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799" w:rsidRDefault="00812006" w:rsidP="00812006">
      <w:pPr>
        <w:jc w:val="center"/>
        <w:rPr>
          <w:b/>
        </w:rPr>
      </w:pPr>
      <w:r w:rsidRPr="00C072FD">
        <w:rPr>
          <w:b/>
        </w:rPr>
        <w:t>INFORMATI</w:t>
      </w:r>
      <w:r w:rsidR="005B34FB">
        <w:rPr>
          <w:b/>
        </w:rPr>
        <w:t>ON TO BE FILLED BY THE INTERVIEWER</w:t>
      </w:r>
    </w:p>
    <w:p w:rsidR="00230620" w:rsidRDefault="00230620">
      <w:pPr>
        <w:rPr>
          <w:b/>
          <w:u w:val="single"/>
        </w:rPr>
      </w:pPr>
      <w:r w:rsidRPr="00D24087">
        <w:rPr>
          <w:b/>
          <w:u w:val="single"/>
        </w:rPr>
        <w:t>INTERVIEW DETAILS</w:t>
      </w:r>
    </w:p>
    <w:tbl>
      <w:tblPr>
        <w:tblStyle w:val="PlainTable1"/>
        <w:tblW w:w="0" w:type="auto"/>
        <w:tblLook w:val="04A0"/>
      </w:tblPr>
      <w:tblGrid>
        <w:gridCol w:w="3145"/>
        <w:gridCol w:w="2880"/>
        <w:gridCol w:w="2160"/>
        <w:gridCol w:w="2272"/>
      </w:tblGrid>
      <w:tr w:rsidR="002A7F49" w:rsidTr="00511181">
        <w:trPr>
          <w:cnfStyle w:val="100000000000"/>
        </w:trPr>
        <w:tc>
          <w:tcPr>
            <w:cnfStyle w:val="001000000000"/>
            <w:tcW w:w="3145" w:type="dxa"/>
          </w:tcPr>
          <w:p w:rsidR="002A7F49" w:rsidRPr="00D24087" w:rsidRDefault="002A7F49" w:rsidP="002A7F49">
            <w:r w:rsidRPr="00D24087">
              <w:t xml:space="preserve">NAME OF THE </w:t>
            </w:r>
            <w:r>
              <w:t>Candidate</w:t>
            </w:r>
          </w:p>
        </w:tc>
        <w:tc>
          <w:tcPr>
            <w:tcW w:w="7312" w:type="dxa"/>
            <w:gridSpan w:val="3"/>
          </w:tcPr>
          <w:p w:rsidR="002A7F49" w:rsidRDefault="009901FA" w:rsidP="00916694">
            <w:pPr>
              <w:cnfStyle w:val="100000000000"/>
              <w:rPr>
                <w:b w:val="0"/>
              </w:rPr>
            </w:pPr>
            <w:proofErr w:type="spellStart"/>
            <w:r>
              <w:rPr>
                <w:b w:val="0"/>
              </w:rPr>
              <w:t>Veena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Golla</w:t>
            </w:r>
            <w:proofErr w:type="spellEnd"/>
          </w:p>
        </w:tc>
      </w:tr>
      <w:tr w:rsidR="00230620" w:rsidTr="00230620">
        <w:trPr>
          <w:cnfStyle w:val="000000100000"/>
        </w:trPr>
        <w:tc>
          <w:tcPr>
            <w:cnfStyle w:val="001000000000"/>
            <w:tcW w:w="3145" w:type="dxa"/>
            <w:vAlign w:val="center"/>
          </w:tcPr>
          <w:p w:rsidR="00230620" w:rsidRPr="00D24087" w:rsidRDefault="00230620" w:rsidP="00230620">
            <w:r w:rsidRPr="00D24087">
              <w:t>NAME OF THE INTERVIEWER (S)</w:t>
            </w:r>
          </w:p>
        </w:tc>
        <w:tc>
          <w:tcPr>
            <w:tcW w:w="2880" w:type="dxa"/>
          </w:tcPr>
          <w:p w:rsidR="00230620" w:rsidRDefault="009901FA" w:rsidP="00D52B13">
            <w:pPr>
              <w:cnfStyle w:val="000000100000"/>
              <w:rPr>
                <w:b/>
              </w:rPr>
            </w:pPr>
            <w:r>
              <w:rPr>
                <w:b/>
              </w:rPr>
              <w:t>Naveen P</w:t>
            </w:r>
          </w:p>
        </w:tc>
        <w:tc>
          <w:tcPr>
            <w:tcW w:w="2160" w:type="dxa"/>
            <w:vAlign w:val="center"/>
          </w:tcPr>
          <w:p w:rsidR="00230620" w:rsidRPr="00D24087" w:rsidRDefault="00230620" w:rsidP="00230620">
            <w:pPr>
              <w:cnfStyle w:val="000000100000"/>
            </w:pPr>
            <w:r w:rsidRPr="00D24087">
              <w:t>DESIGNATION</w:t>
            </w:r>
          </w:p>
        </w:tc>
        <w:tc>
          <w:tcPr>
            <w:tcW w:w="2272" w:type="dxa"/>
          </w:tcPr>
          <w:p w:rsidR="00230620" w:rsidRDefault="009901FA">
            <w:pPr>
              <w:cnfStyle w:val="000000100000"/>
              <w:rPr>
                <w:b/>
              </w:rPr>
            </w:pPr>
            <w:r>
              <w:rPr>
                <w:b/>
              </w:rPr>
              <w:t>Test Lead</w:t>
            </w:r>
          </w:p>
        </w:tc>
      </w:tr>
      <w:tr w:rsidR="00230620" w:rsidTr="00230620">
        <w:tc>
          <w:tcPr>
            <w:cnfStyle w:val="001000000000"/>
            <w:tcW w:w="3145" w:type="dxa"/>
            <w:vAlign w:val="center"/>
          </w:tcPr>
          <w:p w:rsidR="00230620" w:rsidRPr="00D24087" w:rsidRDefault="00230620" w:rsidP="00230620">
            <w:r w:rsidRPr="00D24087">
              <w:t>DATE OF INTERVIEW</w:t>
            </w:r>
          </w:p>
        </w:tc>
        <w:tc>
          <w:tcPr>
            <w:tcW w:w="2880" w:type="dxa"/>
          </w:tcPr>
          <w:p w:rsidR="00230620" w:rsidRDefault="009901FA" w:rsidP="00D52B13">
            <w:pPr>
              <w:cnfStyle w:val="000000000000"/>
              <w:rPr>
                <w:b/>
              </w:rPr>
            </w:pPr>
            <w:r>
              <w:rPr>
                <w:b/>
              </w:rPr>
              <w:t>10-09-2020</w:t>
            </w:r>
          </w:p>
        </w:tc>
        <w:tc>
          <w:tcPr>
            <w:tcW w:w="2160" w:type="dxa"/>
            <w:vAlign w:val="center"/>
          </w:tcPr>
          <w:p w:rsidR="00230620" w:rsidRPr="00D24087" w:rsidRDefault="00230620" w:rsidP="00230620">
            <w:pPr>
              <w:cnfStyle w:val="000000000000"/>
              <w:rPr>
                <w:b/>
              </w:rPr>
            </w:pPr>
            <w:r w:rsidRPr="00D24087">
              <w:rPr>
                <w:b/>
              </w:rPr>
              <w:t>TIME OF INTERVIEW</w:t>
            </w:r>
          </w:p>
        </w:tc>
        <w:tc>
          <w:tcPr>
            <w:tcW w:w="2272" w:type="dxa"/>
          </w:tcPr>
          <w:p w:rsidR="00230620" w:rsidRDefault="003E4E5B">
            <w:pPr>
              <w:cnfStyle w:val="000000000000"/>
              <w:rPr>
                <w:b/>
              </w:rPr>
            </w:pPr>
            <w:r>
              <w:rPr>
                <w:b/>
              </w:rPr>
              <w:t>4:00 PM</w:t>
            </w:r>
          </w:p>
        </w:tc>
      </w:tr>
      <w:tr w:rsidR="00230620" w:rsidTr="00230620">
        <w:trPr>
          <w:cnfStyle w:val="000000100000"/>
        </w:trPr>
        <w:tc>
          <w:tcPr>
            <w:cnfStyle w:val="001000000000"/>
            <w:tcW w:w="3145" w:type="dxa"/>
            <w:vAlign w:val="center"/>
          </w:tcPr>
          <w:p w:rsidR="00230620" w:rsidRPr="00D24087" w:rsidRDefault="00230620" w:rsidP="00230620">
            <w:r w:rsidRPr="00D24087">
              <w:t>JOB DESCRIPTION ID</w:t>
            </w:r>
          </w:p>
        </w:tc>
        <w:tc>
          <w:tcPr>
            <w:tcW w:w="2880" w:type="dxa"/>
          </w:tcPr>
          <w:p w:rsidR="00230620" w:rsidRDefault="00230620">
            <w:pPr>
              <w:cnfStyle w:val="000000100000"/>
              <w:rPr>
                <w:b/>
              </w:rPr>
            </w:pPr>
          </w:p>
          <w:p w:rsidR="00230620" w:rsidRDefault="00230620">
            <w:pPr>
              <w:cnfStyle w:val="000000100000"/>
              <w:rPr>
                <w:b/>
              </w:rPr>
            </w:pPr>
          </w:p>
        </w:tc>
        <w:tc>
          <w:tcPr>
            <w:tcW w:w="2160" w:type="dxa"/>
            <w:vAlign w:val="center"/>
          </w:tcPr>
          <w:p w:rsidR="00230620" w:rsidRDefault="00245B2B" w:rsidP="00230620">
            <w:pPr>
              <w:cnfStyle w:val="000000100000"/>
              <w:rPr>
                <w:b/>
              </w:rPr>
            </w:pPr>
            <w:r>
              <w:rPr>
                <w:b/>
              </w:rPr>
              <w:t>DEPARTMENT</w:t>
            </w:r>
          </w:p>
        </w:tc>
        <w:tc>
          <w:tcPr>
            <w:tcW w:w="2272" w:type="dxa"/>
          </w:tcPr>
          <w:p w:rsidR="00230620" w:rsidRDefault="00230620">
            <w:pPr>
              <w:cnfStyle w:val="000000100000"/>
              <w:rPr>
                <w:b/>
              </w:rPr>
            </w:pPr>
          </w:p>
        </w:tc>
      </w:tr>
      <w:tr w:rsidR="00D03E1F" w:rsidTr="00230620">
        <w:tc>
          <w:tcPr>
            <w:cnfStyle w:val="001000000000"/>
            <w:tcW w:w="3145" w:type="dxa"/>
            <w:vAlign w:val="center"/>
          </w:tcPr>
          <w:p w:rsidR="00D03E1F" w:rsidRPr="00D24087" w:rsidRDefault="00D03E1F" w:rsidP="00C24BD2">
            <w:r>
              <w:t xml:space="preserve">TECHINICAL ASSESSEMENT AREA </w:t>
            </w:r>
            <w:r w:rsidRPr="00DB6288">
              <w:rPr>
                <w:b w:val="0"/>
                <w:sz w:val="18"/>
              </w:rPr>
              <w:t>(</w:t>
            </w:r>
            <w:r w:rsidR="00C24BD2" w:rsidRPr="00DB6288">
              <w:rPr>
                <w:b w:val="0"/>
                <w:sz w:val="18"/>
              </w:rPr>
              <w:t>TESTING</w:t>
            </w:r>
            <w:r w:rsidRPr="00DB6288">
              <w:rPr>
                <w:b w:val="0"/>
                <w:sz w:val="18"/>
              </w:rPr>
              <w:t xml:space="preserve"> /AUTOMATION PERFORMANCE ETC.)</w:t>
            </w:r>
          </w:p>
        </w:tc>
        <w:tc>
          <w:tcPr>
            <w:tcW w:w="2880" w:type="dxa"/>
          </w:tcPr>
          <w:p w:rsidR="00D03E1F" w:rsidRDefault="003E4E5B">
            <w:pPr>
              <w:cnfStyle w:val="000000000000"/>
              <w:rPr>
                <w:b/>
              </w:rPr>
            </w:pPr>
            <w:r>
              <w:rPr>
                <w:b/>
              </w:rPr>
              <w:t>Testing</w:t>
            </w:r>
          </w:p>
        </w:tc>
        <w:tc>
          <w:tcPr>
            <w:tcW w:w="2160" w:type="dxa"/>
            <w:vAlign w:val="center"/>
          </w:tcPr>
          <w:p w:rsidR="00D03E1F" w:rsidRDefault="00D03E1F" w:rsidP="0006069A">
            <w:pPr>
              <w:cnfStyle w:val="000000000000"/>
              <w:rPr>
                <w:b/>
              </w:rPr>
            </w:pPr>
            <w:r>
              <w:rPr>
                <w:b/>
              </w:rPr>
              <w:t>NON-TECHNICAL ASSESSMENT</w:t>
            </w:r>
            <w:r w:rsidR="0006069A">
              <w:rPr>
                <w:b/>
              </w:rPr>
              <w:t xml:space="preserve"> AREA</w:t>
            </w:r>
          </w:p>
        </w:tc>
        <w:tc>
          <w:tcPr>
            <w:tcW w:w="2272" w:type="dxa"/>
          </w:tcPr>
          <w:p w:rsidR="00D03E1F" w:rsidRDefault="003E4E5B">
            <w:pPr>
              <w:cnfStyle w:val="000000000000"/>
              <w:rPr>
                <w:b/>
              </w:rPr>
            </w:pPr>
            <w:r>
              <w:rPr>
                <w:b/>
              </w:rPr>
              <w:t>Banking</w:t>
            </w:r>
          </w:p>
        </w:tc>
      </w:tr>
      <w:tr w:rsidR="00DB6288" w:rsidTr="00230620">
        <w:trPr>
          <w:cnfStyle w:val="000000100000"/>
        </w:trPr>
        <w:tc>
          <w:tcPr>
            <w:cnfStyle w:val="001000000000"/>
            <w:tcW w:w="3145" w:type="dxa"/>
            <w:vAlign w:val="center"/>
          </w:tcPr>
          <w:p w:rsidR="00DB6288" w:rsidRDefault="00DB6288" w:rsidP="00C24BD2">
            <w:r>
              <w:t>MODE OF INTERVIEW</w:t>
            </w:r>
          </w:p>
        </w:tc>
        <w:tc>
          <w:tcPr>
            <w:tcW w:w="2880" w:type="dxa"/>
          </w:tcPr>
          <w:p w:rsidR="00DB6288" w:rsidRPr="00DB6288" w:rsidRDefault="007372E7">
            <w:pPr>
              <w:cnfStyle w:val="000000100000"/>
            </w:pPr>
            <w:sdt>
              <w:sdtPr>
                <w:rPr>
                  <w:highlight w:val="green"/>
                </w:rPr>
                <w:id w:val="-1931728008"/>
              </w:sdtPr>
              <w:sdtContent>
                <w:r w:rsidR="00D52B13" w:rsidRPr="00972F4F">
                  <w:rPr>
                    <w:rFonts w:ascii="MS Gothic" w:eastAsia="MS Gothic" w:hAnsi="MS Gothic" w:hint="eastAsia"/>
                    <w:highlight w:val="green"/>
                  </w:rPr>
                  <w:t>☐</w:t>
                </w:r>
              </w:sdtContent>
            </w:sdt>
            <w:r w:rsidR="00DB6288" w:rsidRPr="00DB6288">
              <w:t xml:space="preserve"> REMOTE  </w:t>
            </w:r>
            <w:sdt>
              <w:sdtPr>
                <w:id w:val="-136417547"/>
              </w:sdtPr>
              <w:sdtContent>
                <w:r w:rsidR="00DB6288" w:rsidRPr="00DB62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6288" w:rsidRPr="00DB6288">
              <w:t xml:space="preserve"> IN-PERSON</w:t>
            </w:r>
          </w:p>
        </w:tc>
        <w:tc>
          <w:tcPr>
            <w:tcW w:w="2160" w:type="dxa"/>
            <w:vAlign w:val="center"/>
          </w:tcPr>
          <w:p w:rsidR="00DB6288" w:rsidRDefault="00DB6288" w:rsidP="0006069A">
            <w:pPr>
              <w:cnfStyle w:val="000000100000"/>
              <w:rPr>
                <w:b/>
              </w:rPr>
            </w:pPr>
            <w:r>
              <w:rPr>
                <w:b/>
              </w:rPr>
              <w:t>INTERVIEW ROUND</w:t>
            </w:r>
          </w:p>
        </w:tc>
        <w:tc>
          <w:tcPr>
            <w:tcW w:w="2272" w:type="dxa"/>
          </w:tcPr>
          <w:p w:rsidR="00DB6288" w:rsidRDefault="003E4E5B">
            <w:pPr>
              <w:cnfStyle w:val="000000100000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F20D18" w:rsidRDefault="00F20D18">
      <w:r>
        <w:rPr>
          <w:b/>
        </w:rPr>
        <w:br/>
      </w:r>
      <w:r w:rsidRPr="00D24087">
        <w:rPr>
          <w:b/>
          <w:u w:val="single"/>
        </w:rPr>
        <w:t>RATING SCALE</w:t>
      </w:r>
      <w:r>
        <w:rPr>
          <w:b/>
        </w:rPr>
        <w:br/>
      </w:r>
      <w:r w:rsidR="002A6F63" w:rsidRPr="00C2163B">
        <w:rPr>
          <w:b/>
        </w:rPr>
        <w:t>1</w:t>
      </w:r>
      <w:r w:rsidR="002A6F63" w:rsidRPr="00C2163B">
        <w:t xml:space="preserve"> – </w:t>
      </w:r>
      <w:r w:rsidR="002A6F63">
        <w:t xml:space="preserve">Poor/No Exposure, </w:t>
      </w:r>
      <w:r w:rsidR="002A6F63" w:rsidRPr="00C2163B">
        <w:rPr>
          <w:b/>
        </w:rPr>
        <w:t>2</w:t>
      </w:r>
      <w:r w:rsidR="002A6F63" w:rsidRPr="00C2163B">
        <w:t xml:space="preserve"> – Below Average</w:t>
      </w:r>
      <w:r w:rsidR="002A6F63">
        <w:t xml:space="preserve">, </w:t>
      </w:r>
      <w:r w:rsidR="002A6F63" w:rsidRPr="00C2163B">
        <w:rPr>
          <w:b/>
        </w:rPr>
        <w:t>3</w:t>
      </w:r>
      <w:r w:rsidR="002A6F63" w:rsidRPr="00C2163B">
        <w:t xml:space="preserve"> – Competent</w:t>
      </w:r>
      <w:r w:rsidR="002A6F63">
        <w:t xml:space="preserve">, </w:t>
      </w:r>
      <w:r w:rsidR="002A6F63" w:rsidRPr="00C2163B">
        <w:rPr>
          <w:b/>
        </w:rPr>
        <w:t>4</w:t>
      </w:r>
      <w:r w:rsidR="002A6F63" w:rsidRPr="00C2163B">
        <w:t xml:space="preserve"> – Excellent</w:t>
      </w:r>
      <w:r w:rsidR="002A6F63">
        <w:t>,</w:t>
      </w:r>
      <w:r w:rsidR="002A6F63" w:rsidRPr="00C2163B">
        <w:rPr>
          <w:b/>
        </w:rPr>
        <w:t xml:space="preserve"> 5</w:t>
      </w:r>
      <w:r w:rsidR="002A6F63">
        <w:t xml:space="preserve"> – Exceptional, </w:t>
      </w:r>
      <w:r w:rsidR="002A6F63" w:rsidRPr="009B2395">
        <w:rPr>
          <w:b/>
        </w:rPr>
        <w:t>NA</w:t>
      </w:r>
      <w:r w:rsidR="002A6F63">
        <w:t xml:space="preserve"> – Not Applicable</w:t>
      </w:r>
    </w:p>
    <w:p w:rsidR="003602E1" w:rsidRDefault="003602E1" w:rsidP="003602E1">
      <w:pPr>
        <w:pStyle w:val="NoSpacing"/>
      </w:pPr>
    </w:p>
    <w:tbl>
      <w:tblPr>
        <w:tblStyle w:val="PlainTable1"/>
        <w:tblW w:w="0" w:type="auto"/>
        <w:tblLook w:val="04A0"/>
      </w:tblPr>
      <w:tblGrid>
        <w:gridCol w:w="3665"/>
        <w:gridCol w:w="3765"/>
        <w:gridCol w:w="501"/>
        <w:gridCol w:w="501"/>
        <w:gridCol w:w="501"/>
        <w:gridCol w:w="501"/>
        <w:gridCol w:w="518"/>
        <w:gridCol w:w="505"/>
      </w:tblGrid>
      <w:tr w:rsidR="00ED2B97" w:rsidTr="00FE3895">
        <w:trPr>
          <w:cnfStyle w:val="100000000000"/>
        </w:trPr>
        <w:tc>
          <w:tcPr>
            <w:cnfStyle w:val="001000000000"/>
            <w:tcW w:w="3665" w:type="dxa"/>
            <w:vMerge w:val="restart"/>
            <w:vAlign w:val="center"/>
          </w:tcPr>
          <w:p w:rsidR="00ED2B97" w:rsidRPr="00690124" w:rsidRDefault="00ED2B97" w:rsidP="008F6FE5">
            <w:pPr>
              <w:jc w:val="center"/>
            </w:pPr>
            <w:r w:rsidRPr="00690124">
              <w:t>CRITERIA</w:t>
            </w:r>
          </w:p>
        </w:tc>
        <w:tc>
          <w:tcPr>
            <w:tcW w:w="3765" w:type="dxa"/>
            <w:vMerge w:val="restart"/>
            <w:vAlign w:val="center"/>
          </w:tcPr>
          <w:p w:rsidR="00ED2B97" w:rsidRPr="00690124" w:rsidRDefault="00ED2B97" w:rsidP="008F6FE5">
            <w:pPr>
              <w:jc w:val="center"/>
              <w:cnfStyle w:val="100000000000"/>
            </w:pPr>
            <w:r>
              <w:t>COMMENTS</w:t>
            </w:r>
          </w:p>
        </w:tc>
        <w:tc>
          <w:tcPr>
            <w:tcW w:w="3027" w:type="dxa"/>
            <w:gridSpan w:val="6"/>
          </w:tcPr>
          <w:p w:rsidR="00ED2B97" w:rsidRPr="00690124" w:rsidRDefault="00ED2B97" w:rsidP="00690124">
            <w:pPr>
              <w:jc w:val="center"/>
              <w:cnfStyle w:val="100000000000"/>
            </w:pPr>
            <w:r w:rsidRPr="00690124">
              <w:t>RATING</w:t>
            </w:r>
          </w:p>
        </w:tc>
      </w:tr>
      <w:tr w:rsidR="00ED2B97" w:rsidTr="00ED2B97">
        <w:trPr>
          <w:cnfStyle w:val="000000100000"/>
        </w:trPr>
        <w:tc>
          <w:tcPr>
            <w:cnfStyle w:val="001000000000"/>
            <w:tcW w:w="3665" w:type="dxa"/>
            <w:vMerge/>
          </w:tcPr>
          <w:p w:rsidR="00ED2B97" w:rsidRDefault="00ED2B97" w:rsidP="00690124">
            <w:pPr>
              <w:rPr>
                <w:b w:val="0"/>
              </w:rPr>
            </w:pPr>
          </w:p>
        </w:tc>
        <w:tc>
          <w:tcPr>
            <w:tcW w:w="3765" w:type="dxa"/>
            <w:vMerge/>
          </w:tcPr>
          <w:p w:rsidR="00ED2B97" w:rsidRDefault="00ED2B97" w:rsidP="00690124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501" w:type="dxa"/>
          </w:tcPr>
          <w:p w:rsidR="00ED2B97" w:rsidRDefault="00ED2B97" w:rsidP="00690124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01" w:type="dxa"/>
          </w:tcPr>
          <w:p w:rsidR="00ED2B97" w:rsidRDefault="00ED2B97" w:rsidP="00690124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01" w:type="dxa"/>
          </w:tcPr>
          <w:p w:rsidR="00ED2B97" w:rsidRDefault="00ED2B97" w:rsidP="00690124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01" w:type="dxa"/>
          </w:tcPr>
          <w:p w:rsidR="00ED2B97" w:rsidRDefault="00ED2B97" w:rsidP="00690124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18" w:type="dxa"/>
          </w:tcPr>
          <w:p w:rsidR="00ED2B97" w:rsidRDefault="00ED2B97" w:rsidP="00690124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05" w:type="dxa"/>
          </w:tcPr>
          <w:p w:rsidR="00ED2B97" w:rsidRDefault="00ED2B97" w:rsidP="00690124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NA</w:t>
            </w:r>
          </w:p>
        </w:tc>
      </w:tr>
      <w:tr w:rsidR="00ED2B97" w:rsidTr="00ED2B97">
        <w:tc>
          <w:tcPr>
            <w:cnfStyle w:val="001000000000"/>
            <w:tcW w:w="3665" w:type="dxa"/>
            <w:vAlign w:val="center"/>
          </w:tcPr>
          <w:p w:rsidR="00ED2B97" w:rsidRPr="007B60DE" w:rsidRDefault="00ED2B97" w:rsidP="009A2ACF">
            <w:r w:rsidRPr="007B60DE">
              <w:t>EXPERIENCE</w:t>
            </w:r>
          </w:p>
          <w:p w:rsidR="00ED2B97" w:rsidRDefault="00ED2B97" w:rsidP="009A2ACF">
            <w:pPr>
              <w:rPr>
                <w:b w:val="0"/>
              </w:rPr>
            </w:pPr>
            <w:r w:rsidRPr="00744FC3">
              <w:rPr>
                <w:b w:val="0"/>
                <w:sz w:val="18"/>
              </w:rPr>
              <w:t>(AS IT RELATES TO THE POSITION)</w:t>
            </w:r>
          </w:p>
        </w:tc>
        <w:tc>
          <w:tcPr>
            <w:tcW w:w="3765" w:type="dxa"/>
          </w:tcPr>
          <w:p w:rsidR="00ED2B97" w:rsidRDefault="003E4E5B" w:rsidP="00690124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Has experience only in Payments and not in any other area.</w:t>
            </w:r>
          </w:p>
          <w:p w:rsidR="00154D8E" w:rsidRDefault="00154D8E" w:rsidP="00690124">
            <w:pPr>
              <w:jc w:val="center"/>
              <w:cnfStyle w:val="000000000000"/>
              <w:rPr>
                <w:b/>
              </w:rPr>
            </w:pPr>
          </w:p>
        </w:tc>
        <w:tc>
          <w:tcPr>
            <w:tcW w:w="501" w:type="dxa"/>
          </w:tcPr>
          <w:p w:rsidR="00ED2B97" w:rsidRDefault="00ED2B97" w:rsidP="00690124">
            <w:pPr>
              <w:jc w:val="center"/>
              <w:cnfStyle w:val="000000000000"/>
              <w:rPr>
                <w:b/>
              </w:rPr>
            </w:pPr>
          </w:p>
        </w:tc>
        <w:tc>
          <w:tcPr>
            <w:tcW w:w="501" w:type="dxa"/>
          </w:tcPr>
          <w:p w:rsidR="00ED2B97" w:rsidRDefault="00ED2B97" w:rsidP="00690124">
            <w:pPr>
              <w:jc w:val="center"/>
              <w:cnfStyle w:val="000000000000"/>
              <w:rPr>
                <w:b/>
              </w:rPr>
            </w:pPr>
          </w:p>
        </w:tc>
        <w:tc>
          <w:tcPr>
            <w:tcW w:w="501" w:type="dxa"/>
          </w:tcPr>
          <w:p w:rsidR="00ED2B97" w:rsidRDefault="00165BE0" w:rsidP="00690124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01" w:type="dxa"/>
          </w:tcPr>
          <w:p w:rsidR="00ED2B97" w:rsidRDefault="00ED2B97" w:rsidP="00690124">
            <w:pPr>
              <w:jc w:val="center"/>
              <w:cnfStyle w:val="000000000000"/>
              <w:rPr>
                <w:b/>
              </w:rPr>
            </w:pPr>
          </w:p>
        </w:tc>
        <w:tc>
          <w:tcPr>
            <w:tcW w:w="518" w:type="dxa"/>
          </w:tcPr>
          <w:p w:rsidR="00ED2B97" w:rsidRDefault="00ED2B97" w:rsidP="00690124">
            <w:pPr>
              <w:jc w:val="center"/>
              <w:cnfStyle w:val="000000000000"/>
              <w:rPr>
                <w:b/>
              </w:rPr>
            </w:pPr>
          </w:p>
        </w:tc>
        <w:tc>
          <w:tcPr>
            <w:tcW w:w="505" w:type="dxa"/>
          </w:tcPr>
          <w:p w:rsidR="00ED2B97" w:rsidRDefault="00ED2B97" w:rsidP="00690124">
            <w:pPr>
              <w:jc w:val="center"/>
              <w:cnfStyle w:val="000000000000"/>
              <w:rPr>
                <w:b/>
              </w:rPr>
            </w:pPr>
          </w:p>
        </w:tc>
      </w:tr>
      <w:tr w:rsidR="00ED2B97" w:rsidTr="00ED2B97">
        <w:trPr>
          <w:cnfStyle w:val="000000100000"/>
        </w:trPr>
        <w:tc>
          <w:tcPr>
            <w:cnfStyle w:val="001000000000"/>
            <w:tcW w:w="3665" w:type="dxa"/>
            <w:vAlign w:val="center"/>
          </w:tcPr>
          <w:p w:rsidR="00ED2B97" w:rsidRDefault="00ED2B97" w:rsidP="009A2ACF">
            <w:pPr>
              <w:rPr>
                <w:b w:val="0"/>
              </w:rPr>
            </w:pPr>
            <w:r w:rsidRPr="007B60DE">
              <w:t>INTERPERSONAL/COMMUNICATION SKILLS</w:t>
            </w:r>
          </w:p>
          <w:p w:rsidR="00ED2B97" w:rsidRPr="008F6FE5" w:rsidRDefault="00ED2B97" w:rsidP="009A2ACF">
            <w:r w:rsidRPr="00744FC3">
              <w:rPr>
                <w:b w:val="0"/>
                <w:sz w:val="18"/>
              </w:rPr>
              <w:t>(WRITTEN AND VERBAL)</w:t>
            </w:r>
          </w:p>
        </w:tc>
        <w:tc>
          <w:tcPr>
            <w:tcW w:w="3765" w:type="dxa"/>
          </w:tcPr>
          <w:p w:rsidR="00ED2B97" w:rsidRDefault="00ED2B97" w:rsidP="00690124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501" w:type="dxa"/>
          </w:tcPr>
          <w:p w:rsidR="00ED2B97" w:rsidRDefault="00ED2B97" w:rsidP="00690124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501" w:type="dxa"/>
          </w:tcPr>
          <w:p w:rsidR="00ED2B97" w:rsidRDefault="00ED2B97" w:rsidP="00690124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501" w:type="dxa"/>
          </w:tcPr>
          <w:p w:rsidR="00ED2B97" w:rsidRDefault="009901FA" w:rsidP="00690124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01" w:type="dxa"/>
          </w:tcPr>
          <w:p w:rsidR="00ED2B97" w:rsidRDefault="00ED2B97" w:rsidP="00690124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518" w:type="dxa"/>
          </w:tcPr>
          <w:p w:rsidR="00ED2B97" w:rsidRDefault="00ED2B97" w:rsidP="00690124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505" w:type="dxa"/>
          </w:tcPr>
          <w:p w:rsidR="00ED2B97" w:rsidRDefault="00ED2B97" w:rsidP="00690124">
            <w:pPr>
              <w:jc w:val="center"/>
              <w:cnfStyle w:val="000000100000"/>
              <w:rPr>
                <w:b/>
              </w:rPr>
            </w:pPr>
          </w:p>
        </w:tc>
      </w:tr>
      <w:tr w:rsidR="00ED2B97" w:rsidTr="00ED2B97">
        <w:tc>
          <w:tcPr>
            <w:cnfStyle w:val="001000000000"/>
            <w:tcW w:w="3665" w:type="dxa"/>
            <w:vAlign w:val="center"/>
          </w:tcPr>
          <w:p w:rsidR="00ED2B97" w:rsidRPr="007B60DE" w:rsidRDefault="00ED2B97" w:rsidP="009A2ACF">
            <w:r w:rsidRPr="007B60DE">
              <w:t>PRESENTATION SKILLS</w:t>
            </w:r>
          </w:p>
          <w:p w:rsidR="00ED2B97" w:rsidRPr="00437CC1" w:rsidRDefault="00ED2B97" w:rsidP="009A2ACF">
            <w:pPr>
              <w:rPr>
                <w:b w:val="0"/>
              </w:rPr>
            </w:pPr>
            <w:r w:rsidRPr="00744FC3">
              <w:rPr>
                <w:b w:val="0"/>
                <w:sz w:val="18"/>
              </w:rPr>
              <w:t>(PROMPTNESS, APPEARANCE, ETC.)</w:t>
            </w:r>
          </w:p>
        </w:tc>
        <w:tc>
          <w:tcPr>
            <w:tcW w:w="3765" w:type="dxa"/>
          </w:tcPr>
          <w:p w:rsidR="00ED2B97" w:rsidRDefault="00ED2B97" w:rsidP="00690124">
            <w:pPr>
              <w:jc w:val="center"/>
              <w:cnfStyle w:val="000000000000"/>
              <w:rPr>
                <w:b/>
              </w:rPr>
            </w:pPr>
          </w:p>
        </w:tc>
        <w:tc>
          <w:tcPr>
            <w:tcW w:w="501" w:type="dxa"/>
          </w:tcPr>
          <w:p w:rsidR="00ED2B97" w:rsidRDefault="00ED2B97" w:rsidP="00690124">
            <w:pPr>
              <w:jc w:val="center"/>
              <w:cnfStyle w:val="000000000000"/>
              <w:rPr>
                <w:b/>
              </w:rPr>
            </w:pPr>
          </w:p>
        </w:tc>
        <w:tc>
          <w:tcPr>
            <w:tcW w:w="501" w:type="dxa"/>
          </w:tcPr>
          <w:p w:rsidR="00ED2B97" w:rsidRDefault="00ED2B97" w:rsidP="00690124">
            <w:pPr>
              <w:jc w:val="center"/>
              <w:cnfStyle w:val="000000000000"/>
              <w:rPr>
                <w:b/>
              </w:rPr>
            </w:pPr>
          </w:p>
        </w:tc>
        <w:tc>
          <w:tcPr>
            <w:tcW w:w="501" w:type="dxa"/>
          </w:tcPr>
          <w:p w:rsidR="00ED2B97" w:rsidRDefault="009901FA" w:rsidP="00690124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01" w:type="dxa"/>
          </w:tcPr>
          <w:p w:rsidR="00ED2B97" w:rsidRDefault="00ED2B97" w:rsidP="00690124">
            <w:pPr>
              <w:jc w:val="center"/>
              <w:cnfStyle w:val="000000000000"/>
              <w:rPr>
                <w:b/>
              </w:rPr>
            </w:pPr>
          </w:p>
        </w:tc>
        <w:tc>
          <w:tcPr>
            <w:tcW w:w="518" w:type="dxa"/>
          </w:tcPr>
          <w:p w:rsidR="00ED2B97" w:rsidRDefault="00ED2B97" w:rsidP="00690124">
            <w:pPr>
              <w:jc w:val="center"/>
              <w:cnfStyle w:val="000000000000"/>
              <w:rPr>
                <w:b/>
              </w:rPr>
            </w:pPr>
          </w:p>
        </w:tc>
        <w:tc>
          <w:tcPr>
            <w:tcW w:w="505" w:type="dxa"/>
          </w:tcPr>
          <w:p w:rsidR="00ED2B97" w:rsidRDefault="00ED2B97" w:rsidP="00690124">
            <w:pPr>
              <w:jc w:val="center"/>
              <w:cnfStyle w:val="000000000000"/>
              <w:rPr>
                <w:b/>
              </w:rPr>
            </w:pPr>
          </w:p>
        </w:tc>
      </w:tr>
      <w:tr w:rsidR="00ED2B97" w:rsidTr="00ED2B97">
        <w:trPr>
          <w:cnfStyle w:val="000000100000"/>
        </w:trPr>
        <w:tc>
          <w:tcPr>
            <w:cnfStyle w:val="001000000000"/>
            <w:tcW w:w="3665" w:type="dxa"/>
            <w:vAlign w:val="center"/>
          </w:tcPr>
          <w:p w:rsidR="00ED2B97" w:rsidRPr="007B60DE" w:rsidRDefault="00ED2B97" w:rsidP="009A2ACF">
            <w:r w:rsidRPr="007B60DE">
              <w:t>CANDIDATE’S UNDERSTANDING OF THE POSITION</w:t>
            </w:r>
          </w:p>
        </w:tc>
        <w:tc>
          <w:tcPr>
            <w:tcW w:w="3765" w:type="dxa"/>
          </w:tcPr>
          <w:p w:rsidR="00ED2B97" w:rsidRDefault="00ED2B97" w:rsidP="00690124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501" w:type="dxa"/>
          </w:tcPr>
          <w:p w:rsidR="00ED2B97" w:rsidRDefault="00ED2B97" w:rsidP="00690124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501" w:type="dxa"/>
          </w:tcPr>
          <w:p w:rsidR="00ED2B97" w:rsidRDefault="00ED2B97" w:rsidP="00690124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501" w:type="dxa"/>
          </w:tcPr>
          <w:p w:rsidR="00ED2B97" w:rsidRDefault="003E4E5B" w:rsidP="00690124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01" w:type="dxa"/>
          </w:tcPr>
          <w:p w:rsidR="00ED2B97" w:rsidRDefault="00ED2B97" w:rsidP="00690124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518" w:type="dxa"/>
          </w:tcPr>
          <w:p w:rsidR="00ED2B97" w:rsidRDefault="00ED2B97" w:rsidP="00690124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505" w:type="dxa"/>
          </w:tcPr>
          <w:p w:rsidR="00ED2B97" w:rsidRDefault="00ED2B97" w:rsidP="00690124">
            <w:pPr>
              <w:jc w:val="center"/>
              <w:cnfStyle w:val="000000100000"/>
              <w:rPr>
                <w:b/>
              </w:rPr>
            </w:pPr>
          </w:p>
        </w:tc>
      </w:tr>
      <w:tr w:rsidR="00ED2B97" w:rsidTr="00ED2B97">
        <w:tc>
          <w:tcPr>
            <w:cnfStyle w:val="001000000000"/>
            <w:tcW w:w="3665" w:type="dxa"/>
            <w:vAlign w:val="center"/>
          </w:tcPr>
          <w:p w:rsidR="00ED2B97" w:rsidRPr="007B60DE" w:rsidRDefault="00ED2B97" w:rsidP="00D91697">
            <w:r>
              <w:t>ENERGY</w:t>
            </w:r>
          </w:p>
        </w:tc>
        <w:tc>
          <w:tcPr>
            <w:tcW w:w="3765" w:type="dxa"/>
          </w:tcPr>
          <w:p w:rsidR="00ED2B97" w:rsidRDefault="00ED2B97" w:rsidP="00690124">
            <w:pPr>
              <w:jc w:val="center"/>
              <w:cnfStyle w:val="000000000000"/>
              <w:rPr>
                <w:b/>
              </w:rPr>
            </w:pPr>
          </w:p>
          <w:p w:rsidR="00ED2B97" w:rsidRDefault="00ED2B97" w:rsidP="00690124">
            <w:pPr>
              <w:jc w:val="center"/>
              <w:cnfStyle w:val="000000000000"/>
              <w:rPr>
                <w:b/>
              </w:rPr>
            </w:pPr>
          </w:p>
        </w:tc>
        <w:tc>
          <w:tcPr>
            <w:tcW w:w="501" w:type="dxa"/>
          </w:tcPr>
          <w:p w:rsidR="00ED2B97" w:rsidRDefault="00ED2B97" w:rsidP="00690124">
            <w:pPr>
              <w:jc w:val="center"/>
              <w:cnfStyle w:val="000000000000"/>
              <w:rPr>
                <w:b/>
              </w:rPr>
            </w:pPr>
          </w:p>
        </w:tc>
        <w:tc>
          <w:tcPr>
            <w:tcW w:w="501" w:type="dxa"/>
          </w:tcPr>
          <w:p w:rsidR="00ED2B97" w:rsidRDefault="00ED2B97" w:rsidP="00690124">
            <w:pPr>
              <w:jc w:val="center"/>
              <w:cnfStyle w:val="000000000000"/>
              <w:rPr>
                <w:b/>
              </w:rPr>
            </w:pPr>
          </w:p>
        </w:tc>
        <w:tc>
          <w:tcPr>
            <w:tcW w:w="501" w:type="dxa"/>
          </w:tcPr>
          <w:p w:rsidR="00ED2B97" w:rsidRDefault="00ED2B97" w:rsidP="00690124">
            <w:pPr>
              <w:jc w:val="center"/>
              <w:cnfStyle w:val="000000000000"/>
              <w:rPr>
                <w:b/>
              </w:rPr>
            </w:pPr>
          </w:p>
        </w:tc>
        <w:tc>
          <w:tcPr>
            <w:tcW w:w="501" w:type="dxa"/>
          </w:tcPr>
          <w:p w:rsidR="00ED2B97" w:rsidRDefault="003E4E5B" w:rsidP="00690124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18" w:type="dxa"/>
          </w:tcPr>
          <w:p w:rsidR="00ED2B97" w:rsidRDefault="00ED2B97" w:rsidP="00690124">
            <w:pPr>
              <w:jc w:val="center"/>
              <w:cnfStyle w:val="000000000000"/>
              <w:rPr>
                <w:b/>
              </w:rPr>
            </w:pPr>
          </w:p>
        </w:tc>
        <w:tc>
          <w:tcPr>
            <w:tcW w:w="505" w:type="dxa"/>
          </w:tcPr>
          <w:p w:rsidR="00ED2B97" w:rsidRDefault="00ED2B97" w:rsidP="00690124">
            <w:pPr>
              <w:jc w:val="center"/>
              <w:cnfStyle w:val="000000000000"/>
              <w:rPr>
                <w:b/>
              </w:rPr>
            </w:pPr>
          </w:p>
        </w:tc>
      </w:tr>
      <w:tr w:rsidR="00ED2B97" w:rsidTr="00ED2B97">
        <w:trPr>
          <w:cnfStyle w:val="000000100000"/>
        </w:trPr>
        <w:tc>
          <w:tcPr>
            <w:cnfStyle w:val="001000000000"/>
            <w:tcW w:w="3665" w:type="dxa"/>
            <w:vAlign w:val="center"/>
          </w:tcPr>
          <w:p w:rsidR="00ED2B97" w:rsidRDefault="00ED2B97" w:rsidP="009A2ACF">
            <w:r>
              <w:t>CONFIDENCE</w:t>
            </w:r>
          </w:p>
        </w:tc>
        <w:tc>
          <w:tcPr>
            <w:tcW w:w="3765" w:type="dxa"/>
          </w:tcPr>
          <w:p w:rsidR="00ED2B97" w:rsidRDefault="00ED2B97" w:rsidP="00690124">
            <w:pPr>
              <w:jc w:val="center"/>
              <w:cnfStyle w:val="000000100000"/>
              <w:rPr>
                <w:b/>
              </w:rPr>
            </w:pPr>
          </w:p>
          <w:p w:rsidR="00ED2B97" w:rsidRDefault="00ED2B97" w:rsidP="00690124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501" w:type="dxa"/>
          </w:tcPr>
          <w:p w:rsidR="00ED2B97" w:rsidRDefault="00ED2B97" w:rsidP="00690124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501" w:type="dxa"/>
          </w:tcPr>
          <w:p w:rsidR="00ED2B97" w:rsidRDefault="00ED2B97" w:rsidP="00690124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501" w:type="dxa"/>
          </w:tcPr>
          <w:p w:rsidR="00ED2B97" w:rsidRDefault="003E4E5B" w:rsidP="00690124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01" w:type="dxa"/>
          </w:tcPr>
          <w:p w:rsidR="00ED2B97" w:rsidRDefault="00ED2B97" w:rsidP="00690124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518" w:type="dxa"/>
          </w:tcPr>
          <w:p w:rsidR="00ED2B97" w:rsidRDefault="00ED2B97" w:rsidP="00690124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505" w:type="dxa"/>
          </w:tcPr>
          <w:p w:rsidR="00ED2B97" w:rsidRDefault="00ED2B97" w:rsidP="00690124">
            <w:pPr>
              <w:jc w:val="center"/>
              <w:cnfStyle w:val="000000100000"/>
              <w:rPr>
                <w:b/>
              </w:rPr>
            </w:pPr>
          </w:p>
        </w:tc>
      </w:tr>
      <w:tr w:rsidR="00ED2B97" w:rsidTr="00ED2B97">
        <w:tc>
          <w:tcPr>
            <w:cnfStyle w:val="001000000000"/>
            <w:tcW w:w="3665" w:type="dxa"/>
            <w:vAlign w:val="center"/>
          </w:tcPr>
          <w:p w:rsidR="00ED2B97" w:rsidRPr="007B60DE" w:rsidRDefault="00ED2B97" w:rsidP="009A2ACF">
            <w:r w:rsidRPr="007B60DE">
              <w:t>FLEXIBILITY</w:t>
            </w:r>
          </w:p>
          <w:p w:rsidR="00ED2B97" w:rsidRPr="00D90839" w:rsidRDefault="00ED2B97" w:rsidP="009A2ACF">
            <w:pPr>
              <w:rPr>
                <w:b w:val="0"/>
              </w:rPr>
            </w:pPr>
            <w:r w:rsidRPr="00744FC3">
              <w:rPr>
                <w:b w:val="0"/>
                <w:sz w:val="18"/>
              </w:rPr>
              <w:t>(ASSESS CANDIDATE’S RESPONSIVENESS TO CHANGE, TOLERANCE FOR AMBIGUITY)</w:t>
            </w:r>
          </w:p>
        </w:tc>
        <w:tc>
          <w:tcPr>
            <w:tcW w:w="3765" w:type="dxa"/>
          </w:tcPr>
          <w:p w:rsidR="00ED2B97" w:rsidRDefault="00ED2B97" w:rsidP="00690124">
            <w:pPr>
              <w:jc w:val="center"/>
              <w:cnfStyle w:val="000000000000"/>
              <w:rPr>
                <w:b/>
              </w:rPr>
            </w:pPr>
          </w:p>
        </w:tc>
        <w:tc>
          <w:tcPr>
            <w:tcW w:w="501" w:type="dxa"/>
          </w:tcPr>
          <w:p w:rsidR="00ED2B97" w:rsidRDefault="00ED2B97" w:rsidP="00690124">
            <w:pPr>
              <w:jc w:val="center"/>
              <w:cnfStyle w:val="000000000000"/>
              <w:rPr>
                <w:b/>
              </w:rPr>
            </w:pPr>
          </w:p>
        </w:tc>
        <w:tc>
          <w:tcPr>
            <w:tcW w:w="501" w:type="dxa"/>
          </w:tcPr>
          <w:p w:rsidR="00ED2B97" w:rsidRDefault="00ED2B97" w:rsidP="00690124">
            <w:pPr>
              <w:jc w:val="center"/>
              <w:cnfStyle w:val="000000000000"/>
              <w:rPr>
                <w:b/>
              </w:rPr>
            </w:pPr>
          </w:p>
        </w:tc>
        <w:tc>
          <w:tcPr>
            <w:tcW w:w="501" w:type="dxa"/>
          </w:tcPr>
          <w:p w:rsidR="00ED2B97" w:rsidRDefault="003E4E5B" w:rsidP="00690124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01" w:type="dxa"/>
          </w:tcPr>
          <w:p w:rsidR="00ED2B97" w:rsidRDefault="00ED2B97" w:rsidP="00690124">
            <w:pPr>
              <w:jc w:val="center"/>
              <w:cnfStyle w:val="000000000000"/>
              <w:rPr>
                <w:b/>
              </w:rPr>
            </w:pPr>
          </w:p>
        </w:tc>
        <w:tc>
          <w:tcPr>
            <w:tcW w:w="518" w:type="dxa"/>
          </w:tcPr>
          <w:p w:rsidR="00ED2B97" w:rsidRDefault="00ED2B97" w:rsidP="00690124">
            <w:pPr>
              <w:jc w:val="center"/>
              <w:cnfStyle w:val="000000000000"/>
              <w:rPr>
                <w:b/>
              </w:rPr>
            </w:pPr>
          </w:p>
        </w:tc>
        <w:tc>
          <w:tcPr>
            <w:tcW w:w="505" w:type="dxa"/>
          </w:tcPr>
          <w:p w:rsidR="00ED2B97" w:rsidRDefault="00ED2B97" w:rsidP="00690124">
            <w:pPr>
              <w:jc w:val="center"/>
              <w:cnfStyle w:val="000000000000"/>
              <w:rPr>
                <w:b/>
              </w:rPr>
            </w:pPr>
          </w:p>
        </w:tc>
      </w:tr>
      <w:tr w:rsidR="00ED2B97" w:rsidTr="00ED2B97">
        <w:trPr>
          <w:cnfStyle w:val="000000100000"/>
        </w:trPr>
        <w:tc>
          <w:tcPr>
            <w:cnfStyle w:val="001000000000"/>
            <w:tcW w:w="3665" w:type="dxa"/>
            <w:vAlign w:val="center"/>
          </w:tcPr>
          <w:p w:rsidR="00ED2B97" w:rsidRDefault="00ED2B97" w:rsidP="009A2ACF">
            <w:r w:rsidRPr="007B60DE">
              <w:t>ORGANIZATIONAL FIT</w:t>
            </w:r>
          </w:p>
          <w:p w:rsidR="00ED2B97" w:rsidRDefault="00ED2B97" w:rsidP="009A2ACF">
            <w:pPr>
              <w:rPr>
                <w:b w:val="0"/>
              </w:rPr>
            </w:pPr>
            <w:r w:rsidRPr="00744FC3">
              <w:rPr>
                <w:b w:val="0"/>
                <w:sz w:val="18"/>
              </w:rPr>
              <w:t>(REVIEW THE CANDIDATES’ POTENTIAL TO FIT THE ORGANIZATION AND CULTURE)</w:t>
            </w:r>
          </w:p>
        </w:tc>
        <w:tc>
          <w:tcPr>
            <w:tcW w:w="3765" w:type="dxa"/>
          </w:tcPr>
          <w:p w:rsidR="00ED2B97" w:rsidRDefault="00ED2B97" w:rsidP="00690124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501" w:type="dxa"/>
          </w:tcPr>
          <w:p w:rsidR="00ED2B97" w:rsidRDefault="00ED2B97" w:rsidP="00690124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501" w:type="dxa"/>
          </w:tcPr>
          <w:p w:rsidR="00ED2B97" w:rsidRDefault="00ED2B97" w:rsidP="00690124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501" w:type="dxa"/>
          </w:tcPr>
          <w:p w:rsidR="00ED2B97" w:rsidRDefault="003E4E5B" w:rsidP="00690124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01" w:type="dxa"/>
          </w:tcPr>
          <w:p w:rsidR="00ED2B97" w:rsidRDefault="00ED2B97" w:rsidP="00690124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518" w:type="dxa"/>
          </w:tcPr>
          <w:p w:rsidR="00ED2B97" w:rsidRDefault="00ED2B97" w:rsidP="00690124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505" w:type="dxa"/>
          </w:tcPr>
          <w:p w:rsidR="00ED2B97" w:rsidRDefault="00ED2B97" w:rsidP="00690124">
            <w:pPr>
              <w:jc w:val="center"/>
              <w:cnfStyle w:val="000000100000"/>
              <w:rPr>
                <w:b/>
              </w:rPr>
            </w:pPr>
          </w:p>
        </w:tc>
      </w:tr>
      <w:tr w:rsidR="00ED2B97" w:rsidTr="00ED2B97">
        <w:tc>
          <w:tcPr>
            <w:cnfStyle w:val="001000000000"/>
            <w:tcW w:w="3665" w:type="dxa"/>
            <w:vAlign w:val="center"/>
          </w:tcPr>
          <w:p w:rsidR="00ED2B97" w:rsidRDefault="00ED2B97" w:rsidP="009A2ACF">
            <w:r w:rsidRPr="007B60DE">
              <w:t>MOTIVATION/INITIATIVE</w:t>
            </w:r>
          </w:p>
          <w:p w:rsidR="00ED2B97" w:rsidRDefault="00ED2B97" w:rsidP="009A2ACF">
            <w:pPr>
              <w:rPr>
                <w:b w:val="0"/>
              </w:rPr>
            </w:pPr>
            <w:r w:rsidRPr="00744FC3">
              <w:rPr>
                <w:b w:val="0"/>
                <w:sz w:val="18"/>
              </w:rPr>
              <w:t>(ANALYZE APPLICANT’S ABILITY TO THINK AND ACT INDEPENDENTLY, AND GOAL ORIENTATION)</w:t>
            </w:r>
          </w:p>
        </w:tc>
        <w:tc>
          <w:tcPr>
            <w:tcW w:w="3765" w:type="dxa"/>
          </w:tcPr>
          <w:p w:rsidR="00ED2B97" w:rsidRDefault="00ED2B97" w:rsidP="00690124">
            <w:pPr>
              <w:jc w:val="center"/>
              <w:cnfStyle w:val="000000000000"/>
              <w:rPr>
                <w:b/>
              </w:rPr>
            </w:pPr>
          </w:p>
        </w:tc>
        <w:tc>
          <w:tcPr>
            <w:tcW w:w="501" w:type="dxa"/>
          </w:tcPr>
          <w:p w:rsidR="00ED2B97" w:rsidRDefault="00ED2B97" w:rsidP="00690124">
            <w:pPr>
              <w:jc w:val="center"/>
              <w:cnfStyle w:val="000000000000"/>
              <w:rPr>
                <w:b/>
              </w:rPr>
            </w:pPr>
          </w:p>
        </w:tc>
        <w:tc>
          <w:tcPr>
            <w:tcW w:w="501" w:type="dxa"/>
          </w:tcPr>
          <w:p w:rsidR="00ED2B97" w:rsidRDefault="00ED2B97" w:rsidP="00690124">
            <w:pPr>
              <w:jc w:val="center"/>
              <w:cnfStyle w:val="000000000000"/>
              <w:rPr>
                <w:b/>
              </w:rPr>
            </w:pPr>
          </w:p>
        </w:tc>
        <w:tc>
          <w:tcPr>
            <w:tcW w:w="501" w:type="dxa"/>
          </w:tcPr>
          <w:p w:rsidR="00ED2B97" w:rsidRDefault="00ED2B97" w:rsidP="00690124">
            <w:pPr>
              <w:jc w:val="center"/>
              <w:cnfStyle w:val="000000000000"/>
              <w:rPr>
                <w:b/>
              </w:rPr>
            </w:pPr>
          </w:p>
        </w:tc>
        <w:tc>
          <w:tcPr>
            <w:tcW w:w="501" w:type="dxa"/>
          </w:tcPr>
          <w:p w:rsidR="00ED2B97" w:rsidRDefault="003E4E5B" w:rsidP="00690124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18" w:type="dxa"/>
          </w:tcPr>
          <w:p w:rsidR="00ED2B97" w:rsidRDefault="00ED2B97" w:rsidP="00690124">
            <w:pPr>
              <w:jc w:val="center"/>
              <w:cnfStyle w:val="000000000000"/>
              <w:rPr>
                <w:b/>
              </w:rPr>
            </w:pPr>
          </w:p>
        </w:tc>
        <w:tc>
          <w:tcPr>
            <w:tcW w:w="505" w:type="dxa"/>
          </w:tcPr>
          <w:p w:rsidR="00ED2B97" w:rsidRDefault="00ED2B97" w:rsidP="00690124">
            <w:pPr>
              <w:jc w:val="center"/>
              <w:cnfStyle w:val="000000000000"/>
              <w:rPr>
                <w:b/>
              </w:rPr>
            </w:pPr>
          </w:p>
        </w:tc>
      </w:tr>
      <w:tr w:rsidR="00ED2B97" w:rsidTr="003602E1">
        <w:trPr>
          <w:cnfStyle w:val="000000100000"/>
          <w:trHeight w:val="1853"/>
        </w:trPr>
        <w:tc>
          <w:tcPr>
            <w:cnfStyle w:val="001000000000"/>
            <w:tcW w:w="3665" w:type="dxa"/>
            <w:vAlign w:val="center"/>
          </w:tcPr>
          <w:p w:rsidR="00ED2B97" w:rsidRDefault="00ED2B97" w:rsidP="009A2ACF">
            <w:r>
              <w:lastRenderedPageBreak/>
              <w:t>OTHERS</w:t>
            </w:r>
          </w:p>
        </w:tc>
        <w:tc>
          <w:tcPr>
            <w:tcW w:w="3765" w:type="dxa"/>
          </w:tcPr>
          <w:p w:rsidR="00ED2B97" w:rsidRDefault="00ED2B97" w:rsidP="00690124">
            <w:pPr>
              <w:jc w:val="center"/>
              <w:cnfStyle w:val="000000100000"/>
              <w:rPr>
                <w:b/>
              </w:rPr>
            </w:pPr>
          </w:p>
          <w:p w:rsidR="00ED2B97" w:rsidRDefault="00ED2B97" w:rsidP="00690124">
            <w:pPr>
              <w:jc w:val="center"/>
              <w:cnfStyle w:val="000000100000"/>
              <w:rPr>
                <w:b/>
              </w:rPr>
            </w:pPr>
          </w:p>
          <w:p w:rsidR="00154D8E" w:rsidRDefault="00154D8E" w:rsidP="00690124">
            <w:pPr>
              <w:jc w:val="center"/>
              <w:cnfStyle w:val="000000100000"/>
              <w:rPr>
                <w:b/>
              </w:rPr>
            </w:pPr>
          </w:p>
          <w:p w:rsidR="00154D8E" w:rsidRDefault="00154D8E" w:rsidP="00690124">
            <w:pPr>
              <w:jc w:val="center"/>
              <w:cnfStyle w:val="000000100000"/>
              <w:rPr>
                <w:b/>
              </w:rPr>
            </w:pPr>
          </w:p>
          <w:p w:rsidR="00ED2B97" w:rsidRDefault="00ED2B97" w:rsidP="00690124">
            <w:pPr>
              <w:jc w:val="center"/>
              <w:cnfStyle w:val="000000100000"/>
              <w:rPr>
                <w:b/>
              </w:rPr>
            </w:pPr>
          </w:p>
          <w:p w:rsidR="00154D8E" w:rsidRDefault="00154D8E" w:rsidP="00690124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501" w:type="dxa"/>
          </w:tcPr>
          <w:p w:rsidR="00ED2B97" w:rsidRDefault="00ED2B97" w:rsidP="00690124">
            <w:pPr>
              <w:jc w:val="center"/>
              <w:cnfStyle w:val="000000100000"/>
              <w:rPr>
                <w:b/>
              </w:rPr>
            </w:pPr>
          </w:p>
          <w:p w:rsidR="00ED2B97" w:rsidRDefault="00ED2B97" w:rsidP="00690124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501" w:type="dxa"/>
          </w:tcPr>
          <w:p w:rsidR="00ED2B97" w:rsidRDefault="00ED2B97" w:rsidP="00690124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501" w:type="dxa"/>
          </w:tcPr>
          <w:p w:rsidR="00ED2B97" w:rsidRDefault="00ED2B97" w:rsidP="00690124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501" w:type="dxa"/>
          </w:tcPr>
          <w:p w:rsidR="00ED2B97" w:rsidRDefault="00ED2B97" w:rsidP="00690124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518" w:type="dxa"/>
          </w:tcPr>
          <w:p w:rsidR="00ED2B97" w:rsidRDefault="00ED2B97" w:rsidP="00690124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505" w:type="dxa"/>
          </w:tcPr>
          <w:p w:rsidR="00ED2B97" w:rsidRDefault="00ED2B97" w:rsidP="00690124">
            <w:pPr>
              <w:jc w:val="center"/>
              <w:cnfStyle w:val="000000100000"/>
              <w:rPr>
                <w:b/>
              </w:rPr>
            </w:pPr>
          </w:p>
        </w:tc>
      </w:tr>
    </w:tbl>
    <w:p w:rsidR="00C2163B" w:rsidRDefault="00C2163B" w:rsidP="003602E1">
      <w:pPr>
        <w:pStyle w:val="NoSpacing"/>
      </w:pPr>
    </w:p>
    <w:tbl>
      <w:tblPr>
        <w:tblStyle w:val="PlainTable1"/>
        <w:tblW w:w="0" w:type="auto"/>
        <w:tblLook w:val="04A0"/>
      </w:tblPr>
      <w:tblGrid>
        <w:gridCol w:w="5228"/>
        <w:gridCol w:w="5229"/>
      </w:tblGrid>
      <w:tr w:rsidR="00184F86" w:rsidTr="00184F86">
        <w:trPr>
          <w:cnfStyle w:val="100000000000"/>
        </w:trPr>
        <w:tc>
          <w:tcPr>
            <w:cnfStyle w:val="001000000000"/>
            <w:tcW w:w="5228" w:type="dxa"/>
          </w:tcPr>
          <w:p w:rsidR="00184F86" w:rsidRPr="00184F86" w:rsidRDefault="00184F86" w:rsidP="00184F86">
            <w:pPr>
              <w:jc w:val="center"/>
            </w:pPr>
            <w:r w:rsidRPr="00184F86">
              <w:t>APPLICANTS STRENGTHS</w:t>
            </w:r>
          </w:p>
        </w:tc>
        <w:tc>
          <w:tcPr>
            <w:tcW w:w="5229" w:type="dxa"/>
          </w:tcPr>
          <w:p w:rsidR="00184F86" w:rsidRPr="00184F86" w:rsidRDefault="00184F86" w:rsidP="00184F86">
            <w:pPr>
              <w:jc w:val="center"/>
              <w:cnfStyle w:val="100000000000"/>
            </w:pPr>
            <w:r w:rsidRPr="00184F86">
              <w:t>APPLICANTS IMPROVEMENT AREAS</w:t>
            </w:r>
          </w:p>
        </w:tc>
      </w:tr>
      <w:tr w:rsidR="00184F86" w:rsidTr="00125967">
        <w:trPr>
          <w:cnfStyle w:val="000000100000"/>
          <w:trHeight w:val="1383"/>
        </w:trPr>
        <w:tc>
          <w:tcPr>
            <w:cnfStyle w:val="001000000000"/>
            <w:tcW w:w="5228" w:type="dxa"/>
          </w:tcPr>
          <w:p w:rsidR="00184F86" w:rsidRDefault="003E4E5B">
            <w:pPr>
              <w:rPr>
                <w:b w:val="0"/>
              </w:rPr>
            </w:pPr>
            <w:r>
              <w:rPr>
                <w:b w:val="0"/>
              </w:rPr>
              <w:t>Good in Communication</w:t>
            </w:r>
          </w:p>
          <w:p w:rsidR="003E4E5B" w:rsidRDefault="003E4E5B">
            <w:pPr>
              <w:rPr>
                <w:b w:val="0"/>
              </w:rPr>
            </w:pPr>
          </w:p>
        </w:tc>
        <w:tc>
          <w:tcPr>
            <w:tcW w:w="5229" w:type="dxa"/>
          </w:tcPr>
          <w:p w:rsidR="00184F86" w:rsidRPr="00165BE0" w:rsidRDefault="00972F4F">
            <w:pPr>
              <w:cnfStyle w:val="000000100000"/>
            </w:pPr>
            <w:r w:rsidRPr="00165BE0">
              <w:t>Needs to learn more on entry and exit criteria</w:t>
            </w:r>
          </w:p>
          <w:p w:rsidR="00165BE0" w:rsidRPr="00165BE0" w:rsidRDefault="00165BE0">
            <w:pPr>
              <w:cnfStyle w:val="000000100000"/>
            </w:pPr>
            <w:r w:rsidRPr="00165BE0">
              <w:t>Needs to improve in SQL</w:t>
            </w:r>
          </w:p>
          <w:p w:rsidR="00184F86" w:rsidRDefault="00184F86">
            <w:pPr>
              <w:cnfStyle w:val="000000100000"/>
              <w:rPr>
                <w:b/>
              </w:rPr>
            </w:pPr>
          </w:p>
        </w:tc>
      </w:tr>
    </w:tbl>
    <w:p w:rsidR="00184F86" w:rsidRDefault="00184F86">
      <w:pPr>
        <w:rPr>
          <w:b/>
        </w:rPr>
      </w:pPr>
    </w:p>
    <w:tbl>
      <w:tblPr>
        <w:tblStyle w:val="PlainTable1"/>
        <w:tblW w:w="0" w:type="auto"/>
        <w:tblLook w:val="04A0"/>
      </w:tblPr>
      <w:tblGrid>
        <w:gridCol w:w="10457"/>
      </w:tblGrid>
      <w:tr w:rsidR="00D91697" w:rsidTr="00051AAF">
        <w:trPr>
          <w:cnfStyle w:val="100000000000"/>
        </w:trPr>
        <w:tc>
          <w:tcPr>
            <w:cnfStyle w:val="001000000000"/>
            <w:tcW w:w="10457" w:type="dxa"/>
          </w:tcPr>
          <w:p w:rsidR="00D91697" w:rsidRPr="00184F86" w:rsidRDefault="00D91697" w:rsidP="00051AAF">
            <w:r>
              <w:t xml:space="preserve">DETAILED COMMENTS ON SKILLS ASSESSSED </w:t>
            </w:r>
            <w:r w:rsidR="00900174">
              <w:t xml:space="preserve">BASED ON JD </w:t>
            </w:r>
            <w:r>
              <w:t>(TECHNICAL / NON-TECHNICAL / DOMAIN</w:t>
            </w:r>
            <w:r w:rsidR="00900174">
              <w:t xml:space="preserve"> / TOOLS</w:t>
            </w:r>
            <w:r>
              <w:t>)</w:t>
            </w:r>
          </w:p>
        </w:tc>
      </w:tr>
      <w:tr w:rsidR="00D91697" w:rsidTr="00051AAF">
        <w:trPr>
          <w:cnfStyle w:val="000000100000"/>
          <w:trHeight w:val="1383"/>
        </w:trPr>
        <w:tc>
          <w:tcPr>
            <w:cnfStyle w:val="001000000000"/>
            <w:tcW w:w="10457" w:type="dxa"/>
          </w:tcPr>
          <w:p w:rsidR="00D91697" w:rsidRDefault="00D91697" w:rsidP="00051AAF">
            <w:pPr>
              <w:rPr>
                <w:b w:val="0"/>
              </w:rPr>
            </w:pPr>
          </w:p>
          <w:p w:rsidR="00D91697" w:rsidRDefault="00972F4F" w:rsidP="00051AAF">
            <w:pPr>
              <w:rPr>
                <w:b w:val="0"/>
              </w:rPr>
            </w:pPr>
            <w:r>
              <w:rPr>
                <w:b w:val="0"/>
              </w:rPr>
              <w:t>Candidate has a fair knowledge on Testing.</w:t>
            </w:r>
          </w:p>
          <w:p w:rsidR="00D91697" w:rsidRDefault="00972F4F" w:rsidP="00051AAF">
            <w:pPr>
              <w:rPr>
                <w:b w:val="0"/>
              </w:rPr>
            </w:pPr>
            <w:r>
              <w:rPr>
                <w:b w:val="0"/>
              </w:rPr>
              <w:t>Is experience in Payments domain and ready to learn new domain.</w:t>
            </w:r>
            <w:bookmarkStart w:id="0" w:name="_GoBack"/>
            <w:bookmarkEnd w:id="0"/>
          </w:p>
          <w:p w:rsidR="00972F4F" w:rsidRDefault="00972F4F" w:rsidP="00051AAF">
            <w:pPr>
              <w:rPr>
                <w:b w:val="0"/>
              </w:rPr>
            </w:pPr>
            <w:r>
              <w:rPr>
                <w:b w:val="0"/>
              </w:rPr>
              <w:t xml:space="preserve">Has worked in API. </w:t>
            </w:r>
          </w:p>
          <w:p w:rsidR="00D91697" w:rsidRDefault="00D91697" w:rsidP="00051AAF">
            <w:pPr>
              <w:rPr>
                <w:b w:val="0"/>
              </w:rPr>
            </w:pPr>
          </w:p>
          <w:p w:rsidR="00D91697" w:rsidRDefault="00D91697" w:rsidP="00051AAF">
            <w:pPr>
              <w:rPr>
                <w:b w:val="0"/>
              </w:rPr>
            </w:pPr>
          </w:p>
        </w:tc>
      </w:tr>
    </w:tbl>
    <w:p w:rsidR="001469EE" w:rsidRDefault="001469EE">
      <w:pPr>
        <w:rPr>
          <w:b/>
        </w:rPr>
      </w:pPr>
    </w:p>
    <w:tbl>
      <w:tblPr>
        <w:tblStyle w:val="PlainTable1"/>
        <w:tblW w:w="0" w:type="auto"/>
        <w:tblLook w:val="04A0"/>
      </w:tblPr>
      <w:tblGrid>
        <w:gridCol w:w="10457"/>
      </w:tblGrid>
      <w:tr w:rsidR="001469EE" w:rsidTr="00200A81">
        <w:trPr>
          <w:cnfStyle w:val="100000000000"/>
        </w:trPr>
        <w:tc>
          <w:tcPr>
            <w:cnfStyle w:val="001000000000"/>
            <w:tcW w:w="10457" w:type="dxa"/>
          </w:tcPr>
          <w:p w:rsidR="001469EE" w:rsidRPr="00184F86" w:rsidRDefault="00900174" w:rsidP="001469EE">
            <w:r>
              <w:t>OTHER SUPPORTING COMMENTS BASED ON JD / FITMENT / LEADERSHIP ABILITIES</w:t>
            </w:r>
          </w:p>
        </w:tc>
      </w:tr>
      <w:tr w:rsidR="001469EE" w:rsidTr="003602E1">
        <w:trPr>
          <w:cnfStyle w:val="000000100000"/>
          <w:trHeight w:val="3617"/>
        </w:trPr>
        <w:tc>
          <w:tcPr>
            <w:cnfStyle w:val="001000000000"/>
            <w:tcW w:w="10457" w:type="dxa"/>
          </w:tcPr>
          <w:p w:rsidR="001469EE" w:rsidRDefault="001469EE" w:rsidP="00051AAF">
            <w:pPr>
              <w:rPr>
                <w:b w:val="0"/>
              </w:rPr>
            </w:pPr>
          </w:p>
          <w:p w:rsidR="00D91697" w:rsidRDefault="00D91697" w:rsidP="00051AAF">
            <w:pPr>
              <w:rPr>
                <w:b w:val="0"/>
              </w:rPr>
            </w:pPr>
          </w:p>
          <w:p w:rsidR="00D91697" w:rsidRDefault="00D91697" w:rsidP="00051AAF">
            <w:pPr>
              <w:rPr>
                <w:b w:val="0"/>
              </w:rPr>
            </w:pPr>
          </w:p>
          <w:p w:rsidR="00D91697" w:rsidRDefault="003157A3" w:rsidP="00051AAF">
            <w:pPr>
              <w:rPr>
                <w:b w:val="0"/>
              </w:rPr>
            </w:pPr>
            <w:r>
              <w:rPr>
                <w:b w:val="0"/>
              </w:rPr>
              <w:t>Second round of technical discussion needs to be carried out for applicant</w:t>
            </w:r>
            <w:r w:rsidR="00165BE0">
              <w:rPr>
                <w:b w:val="0"/>
              </w:rPr>
              <w:t>’s</w:t>
            </w:r>
            <w:r>
              <w:rPr>
                <w:b w:val="0"/>
              </w:rPr>
              <w:t xml:space="preserve"> skill level in API and SQL.</w:t>
            </w:r>
          </w:p>
          <w:p w:rsidR="001469EE" w:rsidRDefault="001469EE" w:rsidP="00051AAF">
            <w:pPr>
              <w:rPr>
                <w:b w:val="0"/>
              </w:rPr>
            </w:pPr>
          </w:p>
        </w:tc>
      </w:tr>
    </w:tbl>
    <w:p w:rsidR="00D24087" w:rsidRDefault="00D24087" w:rsidP="003602E1">
      <w:pPr>
        <w:pStyle w:val="NoSpacing"/>
      </w:pPr>
    </w:p>
    <w:p w:rsidR="006B2989" w:rsidRDefault="00C620F2">
      <w:pPr>
        <w:rPr>
          <w:b/>
        </w:rPr>
      </w:pPr>
      <w:r>
        <w:rPr>
          <w:b/>
        </w:rPr>
        <w:t>RECOMMENDATION</w:t>
      </w:r>
    </w:p>
    <w:tbl>
      <w:tblPr>
        <w:tblStyle w:val="PlainTable1"/>
        <w:tblW w:w="0" w:type="auto"/>
        <w:tblLook w:val="04A0"/>
      </w:tblPr>
      <w:tblGrid>
        <w:gridCol w:w="3145"/>
        <w:gridCol w:w="1170"/>
        <w:gridCol w:w="1170"/>
        <w:gridCol w:w="1710"/>
        <w:gridCol w:w="3262"/>
      </w:tblGrid>
      <w:tr w:rsidR="00F75887" w:rsidTr="00ED2B97">
        <w:trPr>
          <w:cnfStyle w:val="100000000000"/>
        </w:trPr>
        <w:tc>
          <w:tcPr>
            <w:cnfStyle w:val="001000000000"/>
            <w:tcW w:w="3145" w:type="dxa"/>
            <w:vAlign w:val="center"/>
          </w:tcPr>
          <w:p w:rsidR="00ED2B97" w:rsidRDefault="008E37B0" w:rsidP="00BC6B11">
            <w:r>
              <w:t xml:space="preserve">SIGNATURE OF </w:t>
            </w:r>
          </w:p>
          <w:p w:rsidR="00F75887" w:rsidRPr="00743857" w:rsidRDefault="008E37B0" w:rsidP="00BC6B11">
            <w:r>
              <w:t>INTERVIEWER (S)</w:t>
            </w:r>
          </w:p>
        </w:tc>
        <w:tc>
          <w:tcPr>
            <w:tcW w:w="7312" w:type="dxa"/>
            <w:gridSpan w:val="4"/>
            <w:vAlign w:val="center"/>
          </w:tcPr>
          <w:p w:rsidR="00F75887" w:rsidRDefault="00972F4F" w:rsidP="00F75887">
            <w:pPr>
              <w:cnfStyle w:val="100000000000"/>
              <w:rPr>
                <w:b w:val="0"/>
              </w:rPr>
            </w:pPr>
            <w:r>
              <w:rPr>
                <w:b w:val="0"/>
              </w:rPr>
              <w:t>Naveen P</w:t>
            </w:r>
          </w:p>
        </w:tc>
      </w:tr>
      <w:tr w:rsidR="00BC6B11" w:rsidTr="00ED2B97">
        <w:trPr>
          <w:cnfStyle w:val="000000100000"/>
        </w:trPr>
        <w:tc>
          <w:tcPr>
            <w:cnfStyle w:val="001000000000"/>
            <w:tcW w:w="3145" w:type="dxa"/>
            <w:vAlign w:val="center"/>
          </w:tcPr>
          <w:p w:rsidR="00BC6B11" w:rsidRPr="00BC6B11" w:rsidRDefault="00BC6B11" w:rsidP="00BC6B11">
            <w:r w:rsidRPr="00BC6B11">
              <w:t>HIRE RECOMMENDATION</w:t>
            </w:r>
          </w:p>
        </w:tc>
        <w:tc>
          <w:tcPr>
            <w:tcW w:w="1170" w:type="dxa"/>
          </w:tcPr>
          <w:p w:rsidR="00BC6B11" w:rsidRPr="00B82F43" w:rsidRDefault="007372E7">
            <w:pPr>
              <w:cnfStyle w:val="000000100000"/>
            </w:pPr>
            <w:sdt>
              <w:sdtPr>
                <w:id w:val="-2059235616"/>
              </w:sdtPr>
              <w:sdtContent>
                <w:r w:rsidR="00BC6B11" w:rsidRPr="00B82F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B11" w:rsidRPr="00B82F43">
              <w:t xml:space="preserve"> HIRE</w:t>
            </w:r>
          </w:p>
        </w:tc>
        <w:tc>
          <w:tcPr>
            <w:tcW w:w="1170" w:type="dxa"/>
          </w:tcPr>
          <w:p w:rsidR="00BC6B11" w:rsidRPr="00B82F43" w:rsidRDefault="007372E7">
            <w:pPr>
              <w:cnfStyle w:val="000000100000"/>
            </w:pPr>
            <w:sdt>
              <w:sdtPr>
                <w:id w:val="-1018459290"/>
              </w:sdtPr>
              <w:sdtContent>
                <w:r w:rsidR="00BC6B11" w:rsidRPr="00B82F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B11" w:rsidRPr="00B82F43">
              <w:t xml:space="preserve"> REJECT</w:t>
            </w:r>
          </w:p>
        </w:tc>
        <w:tc>
          <w:tcPr>
            <w:tcW w:w="1710" w:type="dxa"/>
          </w:tcPr>
          <w:p w:rsidR="00BC6B11" w:rsidRPr="00B82F43" w:rsidRDefault="007372E7" w:rsidP="00744FC3">
            <w:pPr>
              <w:cnfStyle w:val="000000100000"/>
            </w:pPr>
            <w:sdt>
              <w:sdtPr>
                <w:id w:val="447512465"/>
              </w:sdtPr>
              <w:sdtContent>
                <w:r w:rsidR="00BC6B11" w:rsidRPr="00B82F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B11" w:rsidRPr="00B82F43">
              <w:t xml:space="preserve"> </w:t>
            </w:r>
            <w:r w:rsidR="00744FC3">
              <w:t>ON HOLD</w:t>
            </w:r>
          </w:p>
        </w:tc>
        <w:tc>
          <w:tcPr>
            <w:tcW w:w="3262" w:type="dxa"/>
          </w:tcPr>
          <w:p w:rsidR="00BC6B11" w:rsidRPr="00B82F43" w:rsidRDefault="007372E7" w:rsidP="00690124">
            <w:pPr>
              <w:cnfStyle w:val="000000100000"/>
            </w:pPr>
            <w:sdt>
              <w:sdtPr>
                <w:rPr>
                  <w:highlight w:val="green"/>
                </w:rPr>
                <w:id w:val="1262336269"/>
              </w:sdtPr>
              <w:sdtContent>
                <w:r w:rsidR="00D52B13" w:rsidRPr="00972F4F">
                  <w:rPr>
                    <w:rFonts w:ascii="MS Gothic" w:eastAsia="MS Gothic" w:hAnsi="MS Gothic" w:hint="eastAsia"/>
                    <w:highlight w:val="green"/>
                  </w:rPr>
                  <w:t>☐</w:t>
                </w:r>
              </w:sdtContent>
            </w:sdt>
            <w:r w:rsidR="00BC6B11" w:rsidRPr="00B82F43">
              <w:t xml:space="preserve"> </w:t>
            </w:r>
            <w:r w:rsidR="00BC6B11">
              <w:t>SELECTED FOR NEXT ROUND</w:t>
            </w:r>
          </w:p>
        </w:tc>
      </w:tr>
      <w:tr w:rsidR="00A83CF7" w:rsidTr="00ED2B97">
        <w:tc>
          <w:tcPr>
            <w:cnfStyle w:val="001000000000"/>
            <w:tcW w:w="3145" w:type="dxa"/>
            <w:vAlign w:val="center"/>
          </w:tcPr>
          <w:p w:rsidR="00ED2B97" w:rsidRPr="00A83CF7" w:rsidRDefault="00ED2B97" w:rsidP="00BC6B11">
            <w:r>
              <w:t>RECOMMENDED DESIGNATION</w:t>
            </w:r>
          </w:p>
        </w:tc>
        <w:tc>
          <w:tcPr>
            <w:tcW w:w="7312" w:type="dxa"/>
            <w:gridSpan w:val="4"/>
          </w:tcPr>
          <w:p w:rsidR="00A83CF7" w:rsidRDefault="00A83CF7">
            <w:pPr>
              <w:cnfStyle w:val="000000000000"/>
            </w:pPr>
          </w:p>
          <w:p w:rsidR="002929E0" w:rsidRPr="00A83CF7" w:rsidRDefault="002929E0">
            <w:pPr>
              <w:cnfStyle w:val="000000000000"/>
            </w:pPr>
          </w:p>
        </w:tc>
      </w:tr>
      <w:tr w:rsidR="00BC6B11" w:rsidRPr="00B82F43" w:rsidTr="003602E1">
        <w:trPr>
          <w:cnfStyle w:val="000000100000"/>
          <w:trHeight w:val="692"/>
        </w:trPr>
        <w:tc>
          <w:tcPr>
            <w:cnfStyle w:val="001000000000"/>
            <w:tcW w:w="3145" w:type="dxa"/>
            <w:vAlign w:val="center"/>
          </w:tcPr>
          <w:p w:rsidR="00BC6B11" w:rsidRDefault="00BC6B11" w:rsidP="00BC6B11">
            <w:r>
              <w:lastRenderedPageBreak/>
              <w:t>POSITION LEVEL</w:t>
            </w:r>
          </w:p>
          <w:p w:rsidR="00ED2B97" w:rsidRPr="00B82F43" w:rsidRDefault="00ED2B97" w:rsidP="00BC6B11">
            <w:r w:rsidRPr="00ED2B97">
              <w:rPr>
                <w:b w:val="0"/>
                <w:sz w:val="18"/>
              </w:rPr>
              <w:t>(BASED ON SKILL LEVEL)</w:t>
            </w:r>
          </w:p>
        </w:tc>
        <w:tc>
          <w:tcPr>
            <w:tcW w:w="2340" w:type="dxa"/>
            <w:gridSpan w:val="2"/>
          </w:tcPr>
          <w:p w:rsidR="00BC6B11" w:rsidRPr="00B82F43" w:rsidRDefault="007372E7" w:rsidP="00051AAF">
            <w:pPr>
              <w:cnfStyle w:val="000000100000"/>
            </w:pPr>
            <w:sdt>
              <w:sdtPr>
                <w:id w:val="-472444487"/>
              </w:sdtPr>
              <w:sdtContent>
                <w:r w:rsidR="00BC6B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B11">
              <w:t xml:space="preserve"> ENTRY</w:t>
            </w:r>
            <w:r w:rsidR="00ED2B97">
              <w:t xml:space="preserve"> LEVEL</w:t>
            </w:r>
          </w:p>
        </w:tc>
        <w:tc>
          <w:tcPr>
            <w:tcW w:w="1710" w:type="dxa"/>
          </w:tcPr>
          <w:p w:rsidR="00BC6B11" w:rsidRPr="00B82F43" w:rsidRDefault="007372E7" w:rsidP="00051AAF">
            <w:pPr>
              <w:cnfStyle w:val="000000100000"/>
            </w:pPr>
            <w:sdt>
              <w:sdtPr>
                <w:id w:val="566776717"/>
              </w:sdtPr>
              <w:sdtContent>
                <w:r w:rsidR="00D52B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B11">
              <w:t xml:space="preserve"> MID</w:t>
            </w:r>
            <w:r w:rsidR="00ED2B97">
              <w:t xml:space="preserve"> LEVEL</w:t>
            </w:r>
          </w:p>
        </w:tc>
        <w:tc>
          <w:tcPr>
            <w:tcW w:w="3262" w:type="dxa"/>
          </w:tcPr>
          <w:p w:rsidR="00BC6B11" w:rsidRPr="00B82F43" w:rsidRDefault="007372E7" w:rsidP="00051AAF">
            <w:pPr>
              <w:cnfStyle w:val="000000100000"/>
            </w:pPr>
            <w:sdt>
              <w:sdtPr>
                <w:id w:val="-1650510952"/>
              </w:sdtPr>
              <w:sdtContent>
                <w:r w:rsidR="00BC6B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B11">
              <w:t xml:space="preserve"> HIGH END</w:t>
            </w:r>
          </w:p>
        </w:tc>
      </w:tr>
    </w:tbl>
    <w:p w:rsidR="00A83CF7" w:rsidRPr="006B2989" w:rsidRDefault="00A83CF7" w:rsidP="00154D8E">
      <w:pPr>
        <w:rPr>
          <w:b/>
        </w:rPr>
      </w:pPr>
    </w:p>
    <w:sectPr w:rsidR="00A83CF7" w:rsidRPr="006B2989" w:rsidSect="00812006">
      <w:headerReference w:type="default" r:id="rId7"/>
      <w:footerReference w:type="default" r:id="rId8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1FBC" w:rsidRDefault="00DC1FBC" w:rsidP="00953707">
      <w:pPr>
        <w:spacing w:after="0" w:line="240" w:lineRule="auto"/>
      </w:pPr>
      <w:r>
        <w:separator/>
      </w:r>
    </w:p>
  </w:endnote>
  <w:endnote w:type="continuationSeparator" w:id="0">
    <w:p w:rsidR="00DC1FBC" w:rsidRDefault="00DC1FBC" w:rsidP="00953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8A8" w:rsidRDefault="00CD28A8" w:rsidP="00CD28A8">
    <w:pPr>
      <w:pBdr>
        <w:bottom w:val="single" w:sz="12" w:space="1" w:color="auto"/>
      </w:pBd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559"/>
      <w:gridCol w:w="3562"/>
      <w:gridCol w:w="3562"/>
    </w:tblGrid>
    <w:tr w:rsidR="00CD28A8" w:rsidTr="004167D2">
      <w:tc>
        <w:tcPr>
          <w:tcW w:w="1666" w:type="pct"/>
        </w:tcPr>
        <w:p w:rsidR="00CD28A8" w:rsidRDefault="00CD28A8" w:rsidP="00CD28A8">
          <w:pPr>
            <w:pStyle w:val="Footer"/>
          </w:pPr>
          <w:r>
            <w:t>Confidential</w:t>
          </w:r>
        </w:p>
      </w:tc>
      <w:tc>
        <w:tcPr>
          <w:tcW w:w="1667" w:type="pct"/>
        </w:tcPr>
        <w:p w:rsidR="00CD28A8" w:rsidRDefault="00CD28A8" w:rsidP="00CD28A8">
          <w:pPr>
            <w:pStyle w:val="Footer"/>
            <w:jc w:val="center"/>
          </w:pPr>
          <w:r>
            <w:t xml:space="preserve">Version </w:t>
          </w:r>
          <w:r w:rsidR="00B314B0">
            <w:t>–</w:t>
          </w:r>
          <w:r>
            <w:t xml:space="preserve"> </w:t>
          </w:r>
          <w:r w:rsidR="00B314B0">
            <w:t>V4.1</w:t>
          </w:r>
        </w:p>
      </w:tc>
      <w:tc>
        <w:tcPr>
          <w:tcW w:w="1667" w:type="pct"/>
        </w:tcPr>
        <w:sdt>
          <w:sdtPr>
            <w:id w:val="-2145416442"/>
            <w:docPartObj>
              <w:docPartGallery w:val="Page Numbers (Bottom of Page)"/>
              <w:docPartUnique/>
            </w:docPartObj>
          </w:sdtPr>
          <w:sdtContent>
            <w:sdt>
              <w:sdtPr>
                <w:id w:val="-1210106985"/>
                <w:docPartObj>
                  <w:docPartGallery w:val="Page Numbers (Top of Page)"/>
                  <w:docPartUnique/>
                </w:docPartObj>
              </w:sdtPr>
              <w:sdtContent>
                <w:p w:rsidR="00CD28A8" w:rsidRDefault="00CD28A8" w:rsidP="00CD28A8">
                  <w:pPr>
                    <w:pStyle w:val="Footer"/>
                    <w:jc w:val="right"/>
                  </w:pPr>
                  <w:r>
                    <w:t xml:space="preserve">Page </w:t>
                  </w:r>
                  <w:r w:rsidR="007372E7">
                    <w:rPr>
                      <w:b/>
                      <w:bCs/>
                      <w:sz w:val="24"/>
                      <w:szCs w:val="24"/>
                    </w:rPr>
                    <w:fldChar w:fldCharType="begin"/>
                  </w:r>
                  <w:r>
                    <w:rPr>
                      <w:b/>
                      <w:bCs/>
                    </w:rPr>
                    <w:instrText xml:space="preserve"> PAGE </w:instrText>
                  </w:r>
                  <w:r w:rsidR="007372E7">
                    <w:rPr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 w:rsidR="00165BE0">
                    <w:rPr>
                      <w:b/>
                      <w:bCs/>
                      <w:noProof/>
                    </w:rPr>
                    <w:t>1</w:t>
                  </w:r>
                  <w:r w:rsidR="007372E7">
                    <w:rPr>
                      <w:b/>
                      <w:bCs/>
                      <w:sz w:val="24"/>
                      <w:szCs w:val="24"/>
                    </w:rPr>
                    <w:fldChar w:fldCharType="end"/>
                  </w:r>
                  <w:r>
                    <w:t xml:space="preserve"> of </w:t>
                  </w:r>
                  <w:r w:rsidR="007372E7">
                    <w:rPr>
                      <w:b/>
                      <w:bCs/>
                      <w:sz w:val="24"/>
                      <w:szCs w:val="24"/>
                    </w:rPr>
                    <w:fldChar w:fldCharType="begin"/>
                  </w:r>
                  <w:r>
                    <w:rPr>
                      <w:b/>
                      <w:bCs/>
                    </w:rPr>
                    <w:instrText xml:space="preserve"> NUMPAGES  </w:instrText>
                  </w:r>
                  <w:r w:rsidR="007372E7">
                    <w:rPr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 w:rsidR="00165BE0">
                    <w:rPr>
                      <w:b/>
                      <w:bCs/>
                      <w:noProof/>
                    </w:rPr>
                    <w:t>3</w:t>
                  </w:r>
                  <w:r w:rsidR="007372E7">
                    <w:rPr>
                      <w:b/>
                      <w:bCs/>
                      <w:sz w:val="24"/>
                      <w:szCs w:val="24"/>
                    </w:rPr>
                    <w:fldChar w:fldCharType="end"/>
                  </w:r>
                </w:p>
              </w:sdtContent>
            </w:sdt>
          </w:sdtContent>
        </w:sdt>
      </w:tc>
    </w:tr>
  </w:tbl>
  <w:p w:rsidR="00CD28A8" w:rsidRDefault="00CD28A8" w:rsidP="00CD28A8">
    <w:pPr>
      <w:pStyle w:val="Footer"/>
    </w:pPr>
  </w:p>
  <w:p w:rsidR="00953707" w:rsidRPr="00CD28A8" w:rsidRDefault="00953707" w:rsidP="00CD28A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1FBC" w:rsidRDefault="00DC1FBC" w:rsidP="00953707">
      <w:pPr>
        <w:spacing w:after="0" w:line="240" w:lineRule="auto"/>
      </w:pPr>
      <w:r>
        <w:separator/>
      </w:r>
    </w:p>
  </w:footnote>
  <w:footnote w:type="continuationSeparator" w:id="0">
    <w:p w:rsidR="00DC1FBC" w:rsidRDefault="00DC1FBC" w:rsidP="009537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341"/>
      <w:gridCol w:w="5342"/>
    </w:tblGrid>
    <w:tr w:rsidR="007F409C" w:rsidTr="00812006">
      <w:tc>
        <w:tcPr>
          <w:tcW w:w="2500" w:type="pct"/>
        </w:tcPr>
        <w:sdt>
          <w:sdtPr>
            <w:rPr>
              <w:b/>
            </w:rPr>
            <w:alias w:val="Title"/>
            <w:tag w:val=""/>
            <w:id w:val="1587352400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:rsidR="007F409C" w:rsidRPr="007F409C" w:rsidRDefault="005B34FB" w:rsidP="007F409C">
              <w:pPr>
                <w:pStyle w:val="Header"/>
                <w:rPr>
                  <w:b/>
                </w:rPr>
              </w:pPr>
              <w:r>
                <w:rPr>
                  <w:b/>
                </w:rPr>
                <w:t>SKILL ASSESSMENT FORM</w:t>
              </w:r>
            </w:p>
          </w:sdtContent>
        </w:sdt>
      </w:tc>
      <w:tc>
        <w:tcPr>
          <w:tcW w:w="2500" w:type="pct"/>
          <w:vMerge w:val="restart"/>
        </w:tcPr>
        <w:p w:rsidR="007F409C" w:rsidRDefault="007F409C" w:rsidP="007F409C">
          <w:pPr>
            <w:pStyle w:val="Header"/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1343025" cy="495886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7318" cy="519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7F409C" w:rsidTr="00812006">
      <w:tc>
        <w:tcPr>
          <w:tcW w:w="2500" w:type="pct"/>
        </w:tcPr>
        <w:p w:rsidR="007F409C" w:rsidRDefault="007F409C" w:rsidP="00B314B0">
          <w:pPr>
            <w:pStyle w:val="Default"/>
          </w:pPr>
          <w:r w:rsidRPr="007F409C">
            <w:t xml:space="preserve">Format No: </w:t>
          </w:r>
          <w:r w:rsidR="00B314B0">
            <w:rPr>
              <w:sz w:val="22"/>
              <w:szCs w:val="22"/>
            </w:rPr>
            <w:t>HR-SAF-V4.1 - 15-MAR-2017</w:t>
          </w:r>
        </w:p>
      </w:tc>
      <w:tc>
        <w:tcPr>
          <w:tcW w:w="2500" w:type="pct"/>
          <w:vMerge/>
        </w:tcPr>
        <w:p w:rsidR="007F409C" w:rsidRDefault="007F409C" w:rsidP="007F409C">
          <w:pPr>
            <w:pStyle w:val="Header"/>
          </w:pPr>
        </w:p>
      </w:tc>
    </w:tr>
    <w:tr w:rsidR="007F409C" w:rsidTr="00812006">
      <w:tc>
        <w:tcPr>
          <w:tcW w:w="2500" w:type="pct"/>
        </w:tcPr>
        <w:p w:rsidR="007F409C" w:rsidRPr="007F409C" w:rsidRDefault="007F409C" w:rsidP="007F409C">
          <w:pPr>
            <w:pStyle w:val="Header"/>
          </w:pPr>
        </w:p>
      </w:tc>
      <w:tc>
        <w:tcPr>
          <w:tcW w:w="2500" w:type="pct"/>
          <w:vMerge/>
        </w:tcPr>
        <w:p w:rsidR="007F409C" w:rsidRDefault="007F409C" w:rsidP="007F409C">
          <w:pPr>
            <w:pStyle w:val="Header"/>
          </w:pPr>
        </w:p>
      </w:tc>
    </w:tr>
  </w:tbl>
  <w:p w:rsidR="00953707" w:rsidRDefault="00953707" w:rsidP="007F409C">
    <w:pPr>
      <w:pStyle w:val="Header"/>
      <w:pBdr>
        <w:bottom w:val="single" w:sz="12" w:space="1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953707"/>
    <w:rsid w:val="000068CA"/>
    <w:rsid w:val="0001589D"/>
    <w:rsid w:val="0006069A"/>
    <w:rsid w:val="000B2895"/>
    <w:rsid w:val="000D5BE8"/>
    <w:rsid w:val="00122B7E"/>
    <w:rsid w:val="001469EE"/>
    <w:rsid w:val="00154D8E"/>
    <w:rsid w:val="00165BE0"/>
    <w:rsid w:val="00184F86"/>
    <w:rsid w:val="00211956"/>
    <w:rsid w:val="00226699"/>
    <w:rsid w:val="00230620"/>
    <w:rsid w:val="002373BB"/>
    <w:rsid w:val="00245B2B"/>
    <w:rsid w:val="00246565"/>
    <w:rsid w:val="00291938"/>
    <w:rsid w:val="002929E0"/>
    <w:rsid w:val="002A329D"/>
    <w:rsid w:val="002A6F63"/>
    <w:rsid w:val="002A7F49"/>
    <w:rsid w:val="002C1C3C"/>
    <w:rsid w:val="002C774E"/>
    <w:rsid w:val="002D3227"/>
    <w:rsid w:val="002F54D8"/>
    <w:rsid w:val="003157A3"/>
    <w:rsid w:val="003160CC"/>
    <w:rsid w:val="003602E1"/>
    <w:rsid w:val="0036557A"/>
    <w:rsid w:val="00372236"/>
    <w:rsid w:val="003953B0"/>
    <w:rsid w:val="003E4E5B"/>
    <w:rsid w:val="00437CC1"/>
    <w:rsid w:val="004459D4"/>
    <w:rsid w:val="00476F0D"/>
    <w:rsid w:val="004772CE"/>
    <w:rsid w:val="004859E4"/>
    <w:rsid w:val="004868C7"/>
    <w:rsid w:val="004A619D"/>
    <w:rsid w:val="004A6B88"/>
    <w:rsid w:val="004A6C65"/>
    <w:rsid w:val="004C75E5"/>
    <w:rsid w:val="005B34FB"/>
    <w:rsid w:val="005F12AF"/>
    <w:rsid w:val="00690124"/>
    <w:rsid w:val="006B2989"/>
    <w:rsid w:val="006C7B74"/>
    <w:rsid w:val="007372E7"/>
    <w:rsid w:val="00743857"/>
    <w:rsid w:val="00744FC3"/>
    <w:rsid w:val="00781A50"/>
    <w:rsid w:val="007B283F"/>
    <w:rsid w:val="007B60DE"/>
    <w:rsid w:val="007C62D2"/>
    <w:rsid w:val="007F409C"/>
    <w:rsid w:val="00812006"/>
    <w:rsid w:val="008737CB"/>
    <w:rsid w:val="008C6ECF"/>
    <w:rsid w:val="008D158C"/>
    <w:rsid w:val="008E37B0"/>
    <w:rsid w:val="008F3A6F"/>
    <w:rsid w:val="008F6FE5"/>
    <w:rsid w:val="00900174"/>
    <w:rsid w:val="00945E26"/>
    <w:rsid w:val="00951A0F"/>
    <w:rsid w:val="00953707"/>
    <w:rsid w:val="0095440A"/>
    <w:rsid w:val="00972F4F"/>
    <w:rsid w:val="009901FA"/>
    <w:rsid w:val="009A2ACF"/>
    <w:rsid w:val="00A003B7"/>
    <w:rsid w:val="00A14876"/>
    <w:rsid w:val="00A25174"/>
    <w:rsid w:val="00A83CF7"/>
    <w:rsid w:val="00B314B0"/>
    <w:rsid w:val="00B82F43"/>
    <w:rsid w:val="00B8390C"/>
    <w:rsid w:val="00B97D5F"/>
    <w:rsid w:val="00BC6B11"/>
    <w:rsid w:val="00BD0B11"/>
    <w:rsid w:val="00C072FD"/>
    <w:rsid w:val="00C2163B"/>
    <w:rsid w:val="00C24BD2"/>
    <w:rsid w:val="00C31192"/>
    <w:rsid w:val="00C37799"/>
    <w:rsid w:val="00C620F2"/>
    <w:rsid w:val="00C75E3B"/>
    <w:rsid w:val="00C90737"/>
    <w:rsid w:val="00CA214E"/>
    <w:rsid w:val="00CD28A8"/>
    <w:rsid w:val="00CE1DC5"/>
    <w:rsid w:val="00CE3D50"/>
    <w:rsid w:val="00D03E1F"/>
    <w:rsid w:val="00D24087"/>
    <w:rsid w:val="00D52B13"/>
    <w:rsid w:val="00D73C7B"/>
    <w:rsid w:val="00D90839"/>
    <w:rsid w:val="00D91697"/>
    <w:rsid w:val="00DB6288"/>
    <w:rsid w:val="00DC1FBC"/>
    <w:rsid w:val="00EC72A0"/>
    <w:rsid w:val="00ED2B97"/>
    <w:rsid w:val="00ED7B93"/>
    <w:rsid w:val="00F20D18"/>
    <w:rsid w:val="00F344A4"/>
    <w:rsid w:val="00F370A4"/>
    <w:rsid w:val="00F628DA"/>
    <w:rsid w:val="00F758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28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37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707"/>
  </w:style>
  <w:style w:type="paragraph" w:styleId="Footer">
    <w:name w:val="footer"/>
    <w:basedOn w:val="Normal"/>
    <w:link w:val="FooterChar"/>
    <w:uiPriority w:val="99"/>
    <w:unhideWhenUsed/>
    <w:rsid w:val="009537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707"/>
  </w:style>
  <w:style w:type="table" w:styleId="TableGrid">
    <w:name w:val="Table Grid"/>
    <w:basedOn w:val="TableNormal"/>
    <w:uiPriority w:val="39"/>
    <w:rsid w:val="007F40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12006"/>
    <w:rPr>
      <w:color w:val="808080"/>
    </w:rPr>
  </w:style>
  <w:style w:type="table" w:customStyle="1" w:styleId="PlainTable1">
    <w:name w:val="Plain Table 1"/>
    <w:basedOn w:val="TableNormal"/>
    <w:uiPriority w:val="41"/>
    <w:rsid w:val="007B28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97D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D5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314B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3602E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10769-E58D-4343-8252-7735B87D9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 ASSESSMENT FORM</vt:lpstr>
    </vt:vector>
  </TitlesOfParts>
  <Company>Standard Chartered Bank</Company>
  <LinksUpToDate>false</LinksUpToDate>
  <CharactersWithSpaces>2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 ASSESSMENT FORM</dc:title>
  <dc:creator>Vignesh Venugopalan</dc:creator>
  <cp:lastModifiedBy>1579509</cp:lastModifiedBy>
  <cp:revision>5</cp:revision>
  <cp:lastPrinted>2017-03-13T05:52:00Z</cp:lastPrinted>
  <dcterms:created xsi:type="dcterms:W3CDTF">2020-09-10T10:58:00Z</dcterms:created>
  <dcterms:modified xsi:type="dcterms:W3CDTF">2020-09-10T13:28:00Z</dcterms:modified>
</cp:coreProperties>
</file>